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निविद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दस्तावेज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र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ए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रोध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ोल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मा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समय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निम्नलिखित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सा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ढ़ाई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त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है</w:t>
      </w:r>
      <w:proofErr w:type="spellEnd"/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A67C55C" w14:textId="77777777" w:rsidR="00CE5E6E" w:rsidRPr="00D32E13" w:rsidRDefault="00CE5E6E" w:rsidP="00CE5E6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5.11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4A0B21FA" w14:textId="77777777" w:rsidR="00CE5E6E" w:rsidRPr="00D32E13" w:rsidRDefault="00CE5E6E" w:rsidP="00CE5E6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8235F92" w14:textId="77777777" w:rsidR="00CE5E6E" w:rsidRPr="00D32E13" w:rsidRDefault="00CE5E6E" w:rsidP="00CE5E6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0161F28" w14:textId="77777777" w:rsidR="00CE5E6E" w:rsidRPr="00D32E13" w:rsidRDefault="00CE5E6E" w:rsidP="00CE5E6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1BB62770" w:rsidR="00AC3837" w:rsidRPr="00D32E13" w:rsidRDefault="00CE5E6E" w:rsidP="00CE5E6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7.11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F4FE14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E5E6E">
              <w:rPr>
                <w:rFonts w:ascii="Arial Nova" w:hAnsi="Arial Nova" w:cstheme="majorBidi"/>
                <w:sz w:val="20"/>
              </w:rPr>
              <w:t>22</w:t>
            </w:r>
            <w:r w:rsidR="00DD41EA">
              <w:rPr>
                <w:rFonts w:ascii="Arial Nova" w:hAnsi="Arial Nova" w:cstheme="majorBidi"/>
                <w:sz w:val="20"/>
              </w:rPr>
              <w:t>.11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62D6AA4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CE5E6E">
              <w:rPr>
                <w:rFonts w:ascii="Arial Nova" w:hAnsi="Arial Nova" w:cstheme="majorBidi"/>
                <w:sz w:val="20"/>
              </w:rPr>
              <w:t>24</w:t>
            </w:r>
            <w:r w:rsidR="00DD41EA">
              <w:rPr>
                <w:rFonts w:ascii="Arial Nova" w:hAnsi="Arial Nova" w:cstheme="majorBidi"/>
                <w:sz w:val="20"/>
              </w:rPr>
              <w:t>.11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6779D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44</cp:revision>
  <cp:lastPrinted>2024-01-08T07:31:00Z</cp:lastPrinted>
  <dcterms:created xsi:type="dcterms:W3CDTF">2023-05-10T13:11:00Z</dcterms:created>
  <dcterms:modified xsi:type="dcterms:W3CDTF">2025-1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